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2C75" w14:textId="77777777" w:rsidR="007F138D" w:rsidRPr="008756CD" w:rsidRDefault="007F138D" w:rsidP="007F13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53/Б/</w:t>
      </w:r>
      <w:proofErr w:type="spellStart"/>
      <w:r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.03.2018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C72566" w14:textId="77777777" w:rsidR="007F138D" w:rsidRDefault="007F138D" w:rsidP="007F138D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1FE47C6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13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13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38D" w:rsidRPr="007F138D">
        <w:rPr>
          <w:rFonts w:ascii="Times New Roman" w:eastAsia="Times New Roman" w:hAnsi="Times New Roman" w:cs="Times New Roman"/>
          <w:sz w:val="24"/>
          <w:szCs w:val="24"/>
          <w:lang w:eastAsia="ru-RU"/>
        </w:rPr>
        <w:t>№553/Б/Кр.</w:t>
      </w:r>
      <w:r w:rsidR="007F1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5D2A0974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7F138D" w:rsidRPr="007F138D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02E168" w14:textId="77777777" w:rsidR="007F138D" w:rsidRPr="00193E79" w:rsidRDefault="007F138D" w:rsidP="007F138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170293"/>
      <w:r w:rsidRPr="00C57BCF">
        <w:rPr>
          <w:rFonts w:ascii="Times New Roman" w:hAnsi="Times New Roman"/>
          <w:bCs/>
          <w:sz w:val="24"/>
        </w:rPr>
        <w:t>№553/Б/</w:t>
      </w:r>
      <w:proofErr w:type="spellStart"/>
      <w:r w:rsidRPr="00C57BCF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bookmarkEnd w:id="0"/>
      <w:r>
        <w:rPr>
          <w:rFonts w:ascii="Times New Roman" w:hAnsi="Times New Roman"/>
          <w:bCs/>
          <w:sz w:val="24"/>
        </w:rPr>
        <w:t>от 24.03.201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CE72E4">
        <w:rPr>
          <w:rFonts w:ascii="Times New Roman" w:hAnsi="Times New Roman"/>
          <w:color w:val="000000"/>
          <w:sz w:val="24"/>
          <w:shd w:val="clear" w:color="auto" w:fill="FFFFFF"/>
        </w:rPr>
        <w:t>FKR2403180000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58A01511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6345D8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7F138D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7F138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7F138D">
        <w:rPr>
          <w:rFonts w:ascii="Times New Roman" w:hAnsi="Times New Roman"/>
          <w:bCs/>
          <w:sz w:val="24"/>
        </w:rPr>
        <w:t xml:space="preserve">09 </w:t>
      </w:r>
      <w:r w:rsidRPr="00FD5ED2">
        <w:rPr>
          <w:rFonts w:ascii="Times New Roman" w:hAnsi="Times New Roman"/>
          <w:bCs/>
          <w:sz w:val="24"/>
        </w:rPr>
        <w:t xml:space="preserve">час. </w:t>
      </w:r>
      <w:r w:rsidR="007F138D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58C87B36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53F35">
        <w:rPr>
          <w:rFonts w:ascii="Times New Roman" w:hAnsi="Times New Roman"/>
          <w:bCs/>
          <w:sz w:val="24"/>
        </w:rPr>
        <w:t>2</w:t>
      </w:r>
      <w:r w:rsidR="007F138D">
        <w:rPr>
          <w:rFonts w:ascii="Times New Roman" w:hAnsi="Times New Roman"/>
          <w:bCs/>
          <w:sz w:val="24"/>
        </w:rPr>
        <w:t>3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7F138D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7F138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7F138D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7F138D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7EAB2524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53F35">
        <w:rPr>
          <w:rFonts w:ascii="Times New Roman" w:hAnsi="Times New Roman"/>
          <w:bCs/>
          <w:sz w:val="24"/>
        </w:rPr>
        <w:t>2</w:t>
      </w:r>
      <w:r w:rsidR="007F138D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7F138D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7F138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126CCF34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49335F" w:rsidRPr="0049335F">
        <w:rPr>
          <w:rFonts w:ascii="Times New Roman" w:hAnsi="Times New Roman"/>
          <w:bCs/>
          <w:sz w:val="24"/>
        </w:rPr>
        <w:t>№553/Б/</w:t>
      </w:r>
      <w:proofErr w:type="spellStart"/>
      <w:r w:rsidR="0049335F" w:rsidRPr="0049335F">
        <w:rPr>
          <w:rFonts w:ascii="Times New Roman" w:hAnsi="Times New Roman"/>
          <w:bCs/>
          <w:sz w:val="24"/>
        </w:rPr>
        <w:t>Кр</w:t>
      </w:r>
      <w:proofErr w:type="spellEnd"/>
      <w:r w:rsidR="0049335F" w:rsidRPr="0049335F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49335F" w:rsidRPr="0049335F">
        <w:rPr>
          <w:rFonts w:ascii="Times New Roman" w:hAnsi="Times New Roman"/>
          <w:sz w:val="24"/>
        </w:rPr>
        <w:t>24.03.2018</w:t>
      </w:r>
      <w:r w:rsidR="0049335F">
        <w:rPr>
          <w:rFonts w:ascii="Times New Roman" w:hAnsi="Times New Roman"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0F24D1A9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7F138D" w:rsidRPr="007F138D">
        <w:rPr>
          <w:rFonts w:ascii="Times New Roman" w:hAnsi="Times New Roman"/>
          <w:bCs/>
          <w:sz w:val="24"/>
          <w:szCs w:val="24"/>
        </w:rPr>
        <w:t>№553/Б/</w:t>
      </w:r>
      <w:proofErr w:type="spellStart"/>
      <w:r w:rsidR="007F138D" w:rsidRPr="007F138D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="007F138D" w:rsidRPr="007F138D">
        <w:rPr>
          <w:rFonts w:ascii="Times New Roman" w:hAnsi="Times New Roman"/>
          <w:bCs/>
          <w:sz w:val="24"/>
          <w:szCs w:val="24"/>
        </w:rPr>
        <w:t xml:space="preserve"> от 24.03.201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F138D" w:rsidRPr="007F138D">
        <w:rPr>
          <w:rFonts w:ascii="Times New Roman" w:hAnsi="Times New Roman"/>
          <w:sz w:val="24"/>
        </w:rPr>
        <w:t>FKR24031800003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F138D" w:rsidRPr="005515B2" w14:paraId="4097A423" w14:textId="77777777" w:rsidTr="00AB488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C7E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9B4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0903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F138D" w:rsidRPr="005515B2" w14:paraId="2DCE4313" w14:textId="77777777" w:rsidTr="00AB48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A9DC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9EA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A4D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F138D" w:rsidRPr="005515B2" w14:paraId="3489D5E6" w14:textId="77777777" w:rsidTr="00AB48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758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D5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C8E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/Б/</w:t>
            </w:r>
            <w:proofErr w:type="spellStart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7F138D" w:rsidRPr="005515B2" w14:paraId="275AAE4D" w14:textId="77777777" w:rsidTr="00AB488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8E1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8EC9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A70F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515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E4DD5F8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167E0A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515B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5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51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515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8EDEB52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515B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A6990A3" w14:textId="77777777" w:rsidR="007F138D" w:rsidRPr="005515B2" w:rsidRDefault="007F138D" w:rsidP="00AB488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EDEB421" w14:textId="77777777" w:rsidR="007F138D" w:rsidRPr="005515B2" w:rsidRDefault="007F138D" w:rsidP="00AB488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0B11394" w14:textId="77777777" w:rsidR="007F138D" w:rsidRPr="005515B2" w:rsidRDefault="007F138D" w:rsidP="00AB488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48FA73" w14:textId="77777777" w:rsidR="007F138D" w:rsidRPr="005515B2" w:rsidRDefault="007F138D" w:rsidP="00AB488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CAD8B" w14:textId="77777777" w:rsidR="007F138D" w:rsidRPr="005515B2" w:rsidRDefault="0049335F" w:rsidP="00AB488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F138D"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F138D" w:rsidRPr="005515B2" w14:paraId="305B2657" w14:textId="77777777" w:rsidTr="00AB48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7CBD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46A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639D" w14:textId="77777777" w:rsidR="007F138D" w:rsidRPr="005515B2" w:rsidRDefault="007F138D" w:rsidP="00AB48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515B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D722DFD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ъ</w:t>
            </w:r>
          </w:p>
        </w:tc>
      </w:tr>
      <w:tr w:rsidR="007F138D" w:rsidRPr="005515B2" w14:paraId="0BB3B6AF" w14:textId="77777777" w:rsidTr="00AB488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AB2DF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D1A0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54E" w14:textId="77777777" w:rsidR="007F138D" w:rsidRPr="005515B2" w:rsidRDefault="007F138D" w:rsidP="00AB488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515B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F138D" w:rsidRPr="005515B2" w14:paraId="24CCBF4C" w14:textId="77777777" w:rsidTr="00AB488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06C8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AC4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F51" w14:textId="77777777" w:rsidR="007F138D" w:rsidRPr="005515B2" w:rsidRDefault="007F138D" w:rsidP="00AB488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</w:p>
        </w:tc>
      </w:tr>
      <w:tr w:rsidR="007F138D" w:rsidRPr="005515B2" w14:paraId="262E8533" w14:textId="77777777" w:rsidTr="00AB48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B47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660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3B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FE097DB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F138D" w:rsidRPr="005515B2" w14:paraId="1D4305BD" w14:textId="77777777" w:rsidTr="00AB48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CB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2B6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8859" w14:textId="77777777" w:rsidR="007F138D" w:rsidRPr="005515B2" w:rsidRDefault="007F138D" w:rsidP="00AB488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A159C12" w14:textId="77777777" w:rsidR="007F138D" w:rsidRPr="005515B2" w:rsidRDefault="007F138D" w:rsidP="00AB488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марта 2018 года с 00 час. 01 мин. (время московское).</w:t>
            </w:r>
          </w:p>
          <w:p w14:paraId="1A111AEF" w14:textId="1A71EF45" w:rsidR="007F138D" w:rsidRPr="005515B2" w:rsidRDefault="007F138D" w:rsidP="00AB488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515B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5515B2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7F138D" w:rsidRPr="005515B2" w14:paraId="72A5AC92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DF01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CF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CDF" w14:textId="1433BD83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5515B2">
              <w:rPr>
                <w:rFonts w:ascii="Times New Roman" w:hAnsi="Times New Roman"/>
                <w:bCs/>
                <w:sz w:val="24"/>
              </w:rPr>
              <w:t>» апреля 2018 года в 09 час. 50 мин. (время московское).</w:t>
            </w:r>
          </w:p>
        </w:tc>
      </w:tr>
      <w:tr w:rsidR="007F138D" w:rsidRPr="005515B2" w14:paraId="12E901C8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5D17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587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4A5" w14:textId="5313752D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5B2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5515B2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5515B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511474C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F138D" w:rsidRPr="005515B2" w14:paraId="14EF99D2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20F6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BCC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F138D" w:rsidRPr="005515B2" w14:paraId="60566050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8BE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77F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7C7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F138D" w:rsidRPr="005515B2" w14:paraId="3AF10CEB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0CA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FC8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CF7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76609E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C6572C6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F138D" w:rsidRPr="005515B2" w14:paraId="15079412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57EE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704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154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F138D" w:rsidRPr="005515B2" w14:paraId="0585F6AE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4FD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E91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66A8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515B2">
              <w:rPr>
                <w:sz w:val="24"/>
                <w:szCs w:val="24"/>
              </w:rPr>
              <w:t xml:space="preserve">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F138D" w:rsidRPr="005515B2" w14:paraId="1963C7DF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4CC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106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A64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F138D" w:rsidRPr="005515B2" w14:paraId="08B0A955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BD0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E12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A1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652 416,96 руб. (Десять миллионов шестьсот пятьдесят две тысячи четыреста шестнадцать рублей 96 копеек</w:t>
            </w:r>
            <w:bookmarkStart w:id="1" w:name="_Hlk501467343"/>
            <w:r w:rsidRPr="0055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F138D" w:rsidRPr="005515B2" w14:paraId="7EA0D1A8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D2F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3D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A52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1323827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38D" w:rsidRPr="005515B2" w14:paraId="1FD20D52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1A6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E03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151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FA35E2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32 620,85 руб. (Пятьсот тридцать две тысячи шестьсот двадцать рублей 85 копеек).</w:t>
            </w:r>
          </w:p>
          <w:p w14:paraId="68F1D054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F138D" w:rsidRPr="005515B2" w14:paraId="1CE6D264" w14:textId="77777777" w:rsidTr="00AB488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E5B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268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87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7CC0E7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515B2">
              <w:rPr>
                <w:sz w:val="24"/>
                <w:szCs w:val="24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10133EF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515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195 725,09 руб. (Три миллиона сто девяносто пять тысяч семьсот двадцать пять рублей 09 копеек).</w:t>
            </w:r>
          </w:p>
          <w:p w14:paraId="363245BF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AA75C5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74E80C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6F6FA42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BEBB760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515B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515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515B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F138D" w:rsidRPr="005515B2" w14:paraId="41F2BBAA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B30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781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C40" w14:textId="77777777" w:rsidR="007F138D" w:rsidRPr="005515B2" w:rsidRDefault="007F138D" w:rsidP="00AB488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F138D" w:rsidRPr="005515B2" w14:paraId="7A04F376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F7D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303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132" w14:textId="77777777" w:rsidR="007F138D" w:rsidRPr="005515B2" w:rsidRDefault="007F138D" w:rsidP="00AB48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F138D" w:rsidRPr="005515B2" w14:paraId="5C9F739F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014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CA2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3A0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F138D" w:rsidRPr="005515B2" w14:paraId="61D1810F" w14:textId="77777777" w:rsidTr="00AB488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413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A86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6A0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F138D" w:rsidRPr="005515B2" w14:paraId="5BCCCC7B" w14:textId="77777777" w:rsidTr="00AB48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FCBC" w14:textId="77777777" w:rsidR="007F138D" w:rsidRPr="005515B2" w:rsidRDefault="007F138D" w:rsidP="00AB48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B6E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192" w14:textId="77777777" w:rsidR="007F138D" w:rsidRPr="005515B2" w:rsidRDefault="007F138D" w:rsidP="00AB488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572154BA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7F138D" w:rsidRPr="007F138D">
        <w:rPr>
          <w:rFonts w:ascii="Times New Roman" w:hAnsi="Times New Roman"/>
          <w:bCs/>
          <w:sz w:val="24"/>
        </w:rPr>
        <w:t>№553/Б/</w:t>
      </w:r>
      <w:proofErr w:type="spellStart"/>
      <w:r w:rsidR="007F138D" w:rsidRPr="007F138D">
        <w:rPr>
          <w:rFonts w:ascii="Times New Roman" w:hAnsi="Times New Roman"/>
          <w:bCs/>
          <w:sz w:val="24"/>
        </w:rPr>
        <w:t>Кр</w:t>
      </w:r>
      <w:proofErr w:type="spellEnd"/>
      <w:r w:rsidR="007F138D" w:rsidRPr="007F138D">
        <w:rPr>
          <w:rFonts w:ascii="Times New Roman" w:hAnsi="Times New Roman"/>
          <w:bCs/>
          <w:sz w:val="24"/>
        </w:rPr>
        <w:t xml:space="preserve"> от 24.03.2018</w:t>
      </w:r>
      <w:r w:rsidR="007F138D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>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3DAF70C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7F138D" w:rsidRPr="007F138D">
        <w:rPr>
          <w:rFonts w:ascii="Times New Roman" w:hAnsi="Times New Roman"/>
          <w:bCs/>
          <w:sz w:val="24"/>
        </w:rPr>
        <w:t>№553/Б/</w:t>
      </w:r>
      <w:proofErr w:type="spellStart"/>
      <w:r w:rsidR="007F138D" w:rsidRPr="007F138D">
        <w:rPr>
          <w:rFonts w:ascii="Times New Roman" w:hAnsi="Times New Roman"/>
          <w:bCs/>
          <w:sz w:val="24"/>
        </w:rPr>
        <w:t>Кр</w:t>
      </w:r>
      <w:bookmarkStart w:id="2" w:name="_GoBack"/>
      <w:bookmarkEnd w:id="2"/>
      <w:proofErr w:type="spellEnd"/>
      <w:r w:rsidR="007F138D" w:rsidRPr="007F138D">
        <w:rPr>
          <w:rFonts w:ascii="Times New Roman" w:hAnsi="Times New Roman"/>
          <w:bCs/>
          <w:sz w:val="24"/>
        </w:rPr>
        <w:t xml:space="preserve"> от 24.03.2018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50FF600B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35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9335F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138D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146C-2771-464B-B7A4-265C123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7</cp:revision>
  <cp:lastPrinted>2018-04-16T12:00:00Z</cp:lastPrinted>
  <dcterms:created xsi:type="dcterms:W3CDTF">2016-12-07T07:14:00Z</dcterms:created>
  <dcterms:modified xsi:type="dcterms:W3CDTF">2018-04-16T12:19:00Z</dcterms:modified>
</cp:coreProperties>
</file>